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6F49" w14:textId="4926FD0F" w:rsidR="001C04A9" w:rsidRDefault="003429CF">
      <w:r>
        <w:t xml:space="preserve">Ahmed Waseem </w:t>
      </w:r>
      <w:proofErr w:type="spellStart"/>
      <w:r>
        <w:t>Raslan</w:t>
      </w:r>
      <w:proofErr w:type="spellEnd"/>
      <w:r>
        <w:t xml:space="preserve"> 900211250</w:t>
      </w:r>
    </w:p>
    <w:p w14:paraId="53253039" w14:textId="69983196" w:rsidR="003429CF" w:rsidRDefault="003429CF" w:rsidP="00EE6BE0"/>
    <w:p w14:paraId="696CD2D2" w14:textId="77777777" w:rsidR="00961B59" w:rsidRDefault="003247B7" w:rsidP="00961B59">
      <w:pPr>
        <w:jc w:val="center"/>
        <w:rPr>
          <w:b/>
          <w:bCs/>
          <w:sz w:val="24"/>
          <w:szCs w:val="24"/>
        </w:rPr>
      </w:pPr>
      <w:r w:rsidRPr="00EE6BE0">
        <w:rPr>
          <w:b/>
          <w:bCs/>
          <w:sz w:val="24"/>
          <w:szCs w:val="24"/>
        </w:rPr>
        <w:t>Simple Search Engine</w:t>
      </w:r>
      <w:r w:rsidR="00961B59">
        <w:rPr>
          <w:b/>
          <w:bCs/>
          <w:sz w:val="24"/>
          <w:szCs w:val="24"/>
        </w:rPr>
        <w:t xml:space="preserve"> Report</w:t>
      </w:r>
    </w:p>
    <w:p w14:paraId="2E501437" w14:textId="5CF6216A" w:rsidR="003247B7" w:rsidRPr="00EE6BE0" w:rsidRDefault="003247B7" w:rsidP="00961B59">
      <w:pPr>
        <w:rPr>
          <w:b/>
          <w:bCs/>
          <w:sz w:val="24"/>
          <w:szCs w:val="24"/>
        </w:rPr>
      </w:pPr>
      <w:r w:rsidRPr="00EE6BE0">
        <w:rPr>
          <w:b/>
          <w:bCs/>
          <w:sz w:val="24"/>
          <w:szCs w:val="24"/>
        </w:rPr>
        <w:t xml:space="preserve">Rudimentary class diagram of relevant classes and </w:t>
      </w:r>
      <w:proofErr w:type="gramStart"/>
      <w:r w:rsidRPr="00EE6BE0">
        <w:rPr>
          <w:b/>
          <w:bCs/>
          <w:sz w:val="24"/>
          <w:szCs w:val="24"/>
        </w:rPr>
        <w:t>attributes;</w:t>
      </w:r>
      <w:proofErr w:type="gramEnd"/>
    </w:p>
    <w:p w14:paraId="1D84D7C4" w14:textId="27E0015A" w:rsidR="003247B7" w:rsidRPr="00EE6BE0" w:rsidRDefault="003247B7" w:rsidP="003247B7">
      <w:r w:rsidRPr="00EE6BE0">
        <w:rPr>
          <w:b/>
          <w:bCs/>
        </w:rPr>
        <w:drawing>
          <wp:anchor distT="0" distB="0" distL="114300" distR="114300" simplePos="0" relativeHeight="251662848" behindDoc="0" locked="0" layoutInCell="1" allowOverlap="1" wp14:anchorId="1F112941" wp14:editId="680407C2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3040380" cy="30403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BE0">
        <w:rPr>
          <w:b/>
          <w:bCs/>
        </w:rPr>
        <w:t>Webpage</w:t>
      </w:r>
      <w:r w:rsidRPr="00EE6BE0">
        <w:t>: class containing data relating to webpage</w:t>
      </w:r>
    </w:p>
    <w:p w14:paraId="33651616" w14:textId="4F2757EE" w:rsidR="003247B7" w:rsidRPr="00EE6BE0" w:rsidRDefault="003247B7" w:rsidP="003247B7">
      <w:pPr>
        <w:pStyle w:val="NoSpacing"/>
        <w:rPr>
          <w:i/>
          <w:iCs/>
        </w:rPr>
      </w:pPr>
      <w:r>
        <w:tab/>
      </w:r>
      <w:r w:rsidRPr="00EE6BE0">
        <w:rPr>
          <w:i/>
          <w:iCs/>
        </w:rPr>
        <w:t>Keywords (vector&lt;string&gt;): contains</w:t>
      </w:r>
    </w:p>
    <w:p w14:paraId="247DC074" w14:textId="2FA8683F" w:rsidR="003247B7" w:rsidRPr="00EE6BE0" w:rsidRDefault="003247B7" w:rsidP="003247B7">
      <w:pPr>
        <w:pStyle w:val="NoSpacing"/>
        <w:rPr>
          <w:i/>
          <w:iCs/>
        </w:rPr>
      </w:pPr>
      <w:r w:rsidRPr="00EE6BE0">
        <w:rPr>
          <w:i/>
          <w:iCs/>
        </w:rPr>
        <w:tab/>
        <w:t>Keywords of class.</w:t>
      </w:r>
    </w:p>
    <w:p w14:paraId="6AB3FFC4" w14:textId="77777777" w:rsidR="003247B7" w:rsidRPr="00EE6BE0" w:rsidRDefault="003247B7" w:rsidP="003247B7">
      <w:pPr>
        <w:pStyle w:val="NoSpacing"/>
        <w:rPr>
          <w:i/>
          <w:iCs/>
        </w:rPr>
      </w:pPr>
    </w:p>
    <w:p w14:paraId="60B67826" w14:textId="014CADC7" w:rsidR="003247B7" w:rsidRPr="00EE6BE0" w:rsidRDefault="003247B7" w:rsidP="003247B7">
      <w:pPr>
        <w:pStyle w:val="NoSpacing"/>
        <w:rPr>
          <w:i/>
          <w:iCs/>
        </w:rPr>
      </w:pPr>
      <w:r w:rsidRPr="00EE6BE0">
        <w:rPr>
          <w:i/>
          <w:iCs/>
        </w:rPr>
        <w:tab/>
        <w:t>Impressions (integer): impressions of a</w:t>
      </w:r>
    </w:p>
    <w:p w14:paraId="75B36A9B" w14:textId="2E39EC94" w:rsidR="003247B7" w:rsidRPr="00EE6BE0" w:rsidRDefault="003247B7" w:rsidP="003247B7">
      <w:pPr>
        <w:pStyle w:val="NoSpacing"/>
        <w:rPr>
          <w:i/>
          <w:iCs/>
        </w:rPr>
      </w:pPr>
      <w:r w:rsidRPr="00EE6BE0">
        <w:rPr>
          <w:i/>
          <w:iCs/>
        </w:rPr>
        <w:tab/>
        <w:t>Webpage.</w:t>
      </w:r>
    </w:p>
    <w:p w14:paraId="7F35A5EE" w14:textId="4B2DC405" w:rsidR="003247B7" w:rsidRPr="00EE6BE0" w:rsidRDefault="003247B7" w:rsidP="003247B7">
      <w:pPr>
        <w:pStyle w:val="NoSpacing"/>
        <w:rPr>
          <w:i/>
          <w:iCs/>
        </w:rPr>
      </w:pPr>
      <w:r w:rsidRPr="00EE6BE0">
        <w:rPr>
          <w:i/>
          <w:iCs/>
        </w:rPr>
        <w:tab/>
      </w:r>
    </w:p>
    <w:p w14:paraId="35C5D513" w14:textId="1EC6196B" w:rsidR="003247B7" w:rsidRPr="00EE6BE0" w:rsidRDefault="003247B7" w:rsidP="003247B7">
      <w:pPr>
        <w:pStyle w:val="NoSpacing"/>
        <w:rPr>
          <w:i/>
          <w:iCs/>
        </w:rPr>
      </w:pPr>
      <w:r w:rsidRPr="00EE6BE0">
        <w:rPr>
          <w:i/>
          <w:iCs/>
        </w:rPr>
        <w:tab/>
        <w:t xml:space="preserve">clickThroughs (integer): click throughs </w:t>
      </w:r>
    </w:p>
    <w:p w14:paraId="001E29DB" w14:textId="201E703B" w:rsidR="003247B7" w:rsidRPr="00EE6BE0" w:rsidRDefault="003247B7" w:rsidP="003247B7">
      <w:pPr>
        <w:pStyle w:val="NoSpacing"/>
        <w:rPr>
          <w:i/>
          <w:iCs/>
        </w:rPr>
      </w:pPr>
      <w:r w:rsidRPr="00EE6BE0">
        <w:rPr>
          <w:i/>
          <w:iCs/>
        </w:rPr>
        <w:tab/>
        <w:t>resulting from user activity</w:t>
      </w:r>
    </w:p>
    <w:p w14:paraId="4AC456A2" w14:textId="4C00DE5C" w:rsidR="003247B7" w:rsidRPr="00EE6BE0" w:rsidRDefault="003247B7" w:rsidP="003247B7">
      <w:pPr>
        <w:pStyle w:val="NoSpacing"/>
        <w:rPr>
          <w:i/>
          <w:iCs/>
        </w:rPr>
      </w:pPr>
      <w:r w:rsidRPr="00EE6BE0">
        <w:rPr>
          <w:i/>
          <w:iCs/>
        </w:rPr>
        <w:tab/>
      </w:r>
    </w:p>
    <w:p w14:paraId="585F552C" w14:textId="7F0C6FBA" w:rsidR="003247B7" w:rsidRPr="00EE6BE0" w:rsidRDefault="003247B7" w:rsidP="003247B7">
      <w:pPr>
        <w:pStyle w:val="NoSpacing"/>
        <w:rPr>
          <w:i/>
          <w:iCs/>
        </w:rPr>
      </w:pPr>
      <w:r w:rsidRPr="00EE6BE0">
        <w:rPr>
          <w:i/>
          <w:iCs/>
        </w:rPr>
        <w:tab/>
        <w:t>ctr (float): calculated click through rate</w:t>
      </w:r>
    </w:p>
    <w:p w14:paraId="1B274163" w14:textId="4C042E88" w:rsidR="003247B7" w:rsidRPr="00EE6BE0" w:rsidRDefault="003247B7" w:rsidP="003247B7">
      <w:pPr>
        <w:pStyle w:val="NoSpacing"/>
        <w:rPr>
          <w:i/>
          <w:iCs/>
        </w:rPr>
      </w:pPr>
    </w:p>
    <w:p w14:paraId="52EA2F0A" w14:textId="77777777" w:rsidR="003247B7" w:rsidRPr="00EE6BE0" w:rsidRDefault="003247B7" w:rsidP="003247B7">
      <w:pPr>
        <w:pStyle w:val="NoSpacing"/>
        <w:rPr>
          <w:i/>
          <w:iCs/>
        </w:rPr>
      </w:pPr>
      <w:r w:rsidRPr="00EE6BE0">
        <w:rPr>
          <w:i/>
          <w:iCs/>
        </w:rPr>
        <w:tab/>
        <w:t>rank (float): normalized page rank</w:t>
      </w:r>
    </w:p>
    <w:p w14:paraId="7C1DB12E" w14:textId="77777777" w:rsidR="003247B7" w:rsidRPr="00EE6BE0" w:rsidRDefault="003247B7" w:rsidP="003247B7">
      <w:pPr>
        <w:pStyle w:val="NoSpacing"/>
        <w:rPr>
          <w:i/>
          <w:iCs/>
        </w:rPr>
      </w:pPr>
      <w:r w:rsidRPr="00EE6BE0">
        <w:rPr>
          <w:i/>
          <w:iCs/>
        </w:rPr>
        <w:tab/>
      </w:r>
      <w:r w:rsidRPr="00EE6BE0">
        <w:rPr>
          <w:i/>
          <w:iCs/>
        </w:rPr>
        <w:tab/>
      </w:r>
      <w:r w:rsidRPr="00EE6BE0">
        <w:rPr>
          <w:i/>
          <w:iCs/>
        </w:rPr>
        <w:tab/>
      </w:r>
    </w:p>
    <w:p w14:paraId="71421A1E" w14:textId="0938D6EB" w:rsidR="00EE6BE0" w:rsidRPr="00EE6BE0" w:rsidRDefault="003247B7" w:rsidP="00EE6BE0">
      <w:pPr>
        <w:pStyle w:val="NoSpacing"/>
        <w:ind w:firstLine="720"/>
        <w:rPr>
          <w:i/>
          <w:iCs/>
        </w:rPr>
      </w:pPr>
      <w:r w:rsidRPr="00EE6BE0">
        <w:rPr>
          <w:i/>
          <w:iCs/>
        </w:rPr>
        <w:t>score (float): calculated page score</w:t>
      </w:r>
    </w:p>
    <w:p w14:paraId="13132817" w14:textId="60F5C3B5" w:rsidR="00EE6BE0" w:rsidRDefault="00EE6BE0" w:rsidP="00EE6BE0">
      <w:pPr>
        <w:pStyle w:val="NoSpacing"/>
        <w:ind w:firstLine="720"/>
      </w:pPr>
    </w:p>
    <w:p w14:paraId="4F61F049" w14:textId="7B4C122F" w:rsidR="00EE6BE0" w:rsidRDefault="00EE6BE0" w:rsidP="00EE6BE0">
      <w:pPr>
        <w:pStyle w:val="NoSpacing"/>
        <w:ind w:firstLine="720"/>
      </w:pPr>
    </w:p>
    <w:p w14:paraId="306283F8" w14:textId="6F52AA49" w:rsidR="00EE6BE0" w:rsidRDefault="00EE6BE0" w:rsidP="00EE6BE0">
      <w:r>
        <w:rPr>
          <w:b/>
          <w:bCs/>
        </w:rPr>
        <w:t xml:space="preserve">webEdge: </w:t>
      </w:r>
      <w:r>
        <w:t>class to construct web Graphs and to ease parsing edge.csv files</w:t>
      </w:r>
    </w:p>
    <w:p w14:paraId="515B937A" w14:textId="2580AF1D" w:rsidR="00EE6BE0" w:rsidRPr="00EE6BE0" w:rsidRDefault="00EE6BE0" w:rsidP="00EE6BE0">
      <w:pPr>
        <w:ind w:firstLine="720"/>
        <w:rPr>
          <w:i/>
          <w:iCs/>
        </w:rPr>
      </w:pPr>
      <w:r>
        <w:rPr>
          <w:i/>
          <w:iCs/>
        </w:rPr>
        <w:t xml:space="preserve">source (webpage*): </w:t>
      </w:r>
      <w:r w:rsidRPr="00EE6BE0">
        <w:rPr>
          <w:i/>
          <w:iCs/>
        </w:rPr>
        <w:t>Edge source of type webpage pointer.</w:t>
      </w:r>
    </w:p>
    <w:p w14:paraId="03B00D75" w14:textId="0174679F" w:rsidR="00EE6BE0" w:rsidRDefault="00EE6BE0" w:rsidP="00EE6BE0">
      <w:pPr>
        <w:ind w:firstLine="720"/>
        <w:rPr>
          <w:i/>
          <w:iCs/>
        </w:rPr>
      </w:pPr>
      <w:r>
        <w:rPr>
          <w:i/>
          <w:iCs/>
        </w:rPr>
        <w:t xml:space="preserve">destination (webpage*): </w:t>
      </w:r>
      <w:r w:rsidRPr="00EE6BE0">
        <w:rPr>
          <w:i/>
          <w:iCs/>
        </w:rPr>
        <w:t>Edge Destination of type webpage pointer.</w:t>
      </w:r>
    </w:p>
    <w:p w14:paraId="7058AEED" w14:textId="2C98573E" w:rsidR="00EE6BE0" w:rsidRDefault="00EE6BE0" w:rsidP="00EE6BE0">
      <w:r w:rsidRPr="00EE6BE0">
        <w:rPr>
          <w:b/>
          <w:bCs/>
        </w:rPr>
        <w:t>webGraph</w:t>
      </w:r>
      <w:r>
        <w:t>: graph class containing the web of webpages, represented using an adjacency list</w:t>
      </w:r>
    </w:p>
    <w:p w14:paraId="6B57B8B1" w14:textId="29DFFBDC" w:rsidR="00EE6BE0" w:rsidRPr="00EE6BE0" w:rsidRDefault="00EE6BE0" w:rsidP="00EE6BE0">
      <w:pPr>
        <w:ind w:left="720"/>
        <w:rPr>
          <w:i/>
          <w:iCs/>
        </w:rPr>
      </w:pPr>
      <w:r w:rsidRPr="00EE6BE0">
        <w:rPr>
          <w:i/>
          <w:iCs/>
        </w:rPr>
        <w:t>adjacenyList (map&lt;webpage*, list&lt;webpage*&gt;&gt;): a map of webpages and the list of webpages its pointing to</w:t>
      </w:r>
    </w:p>
    <w:p w14:paraId="4D101F74" w14:textId="627A6E55" w:rsidR="00EE6BE0" w:rsidRPr="00FD4AE3" w:rsidRDefault="00EE6BE0" w:rsidP="00FD4AE3">
      <w:pPr>
        <w:ind w:left="720"/>
        <w:rPr>
          <w:i/>
          <w:iCs/>
        </w:rPr>
      </w:pPr>
      <w:r w:rsidRPr="00EE6BE0">
        <w:rPr>
          <w:i/>
          <w:iCs/>
        </w:rPr>
        <w:t>searchList (map&lt;string, set&lt;webpage*&gt;&gt;): map of keywords and the set of webpages that contain that keyword. Initialized at first then used to cut down complexity of search.</w:t>
      </w:r>
    </w:p>
    <w:p w14:paraId="7C7269BB" w14:textId="39AB0D29" w:rsidR="00EE6BE0" w:rsidRPr="00FD4AE3" w:rsidRDefault="00EE6BE0" w:rsidP="00EE6BE0">
      <w:pPr>
        <w:rPr>
          <w:b/>
          <w:bCs/>
        </w:rPr>
      </w:pPr>
      <w:r w:rsidRPr="00FD4AE3">
        <w:rPr>
          <w:b/>
          <w:bCs/>
        </w:rPr>
        <w:t xml:space="preserve">Constraints: </w:t>
      </w:r>
    </w:p>
    <w:p w14:paraId="7224B003" w14:textId="0F2D9359" w:rsidR="00EE6BE0" w:rsidRDefault="00EE6BE0" w:rsidP="00FD4AE3">
      <w:pPr>
        <w:pStyle w:val="NoSpacing"/>
      </w:pPr>
      <w:r>
        <w:t>Webgraph is not dynamic</w:t>
      </w:r>
      <w:r w:rsidR="00FD4AE3">
        <w:t>.</w:t>
      </w:r>
    </w:p>
    <w:p w14:paraId="4172B48B" w14:textId="3808E161" w:rsidR="00FD4AE3" w:rsidRDefault="00EE6BE0" w:rsidP="00FD4AE3">
      <w:pPr>
        <w:pStyle w:val="NoSpacing"/>
      </w:pPr>
      <w:r>
        <w:t xml:space="preserve">Search is based only on keywords the </w:t>
      </w:r>
      <w:r w:rsidR="00FD4AE3">
        <w:t>webpages contain.</w:t>
      </w:r>
    </w:p>
    <w:p w14:paraId="47BB1822" w14:textId="5AC72211" w:rsidR="00FD4AE3" w:rsidRDefault="00FD4AE3" w:rsidP="00FD4AE3">
      <w:pPr>
        <w:pStyle w:val="NoSpacing"/>
      </w:pPr>
    </w:p>
    <w:p w14:paraId="2472D7C5" w14:textId="64CC6220" w:rsidR="00FD4AE3" w:rsidRDefault="00FD4AE3" w:rsidP="00FD4AE3">
      <w:pPr>
        <w:pStyle w:val="NoSpacing"/>
      </w:pPr>
    </w:p>
    <w:p w14:paraId="0FDD635C" w14:textId="77777777" w:rsidR="00FD4AE3" w:rsidRDefault="00FD4AE3" w:rsidP="00FD4AE3">
      <w:pPr>
        <w:pStyle w:val="NoSpacing"/>
      </w:pPr>
    </w:p>
    <w:p w14:paraId="73372A6E" w14:textId="77A9B6CE" w:rsidR="00361AE2" w:rsidRDefault="00361AE2" w:rsidP="00FD4AE3">
      <w:pPr>
        <w:rPr>
          <w:b/>
          <w:bCs/>
        </w:rPr>
      </w:pPr>
      <w:r>
        <w:rPr>
          <w:b/>
          <w:bCs/>
        </w:rPr>
        <w:lastRenderedPageBreak/>
        <w:t>INTIALIZATION:</w:t>
      </w:r>
    </w:p>
    <w:p w14:paraId="4923745C" w14:textId="7DF56033" w:rsidR="009B3C6A" w:rsidRDefault="00361AE2" w:rsidP="009B3C6A">
      <w:pPr>
        <w:pStyle w:val="NoSpacing"/>
        <w:rPr>
          <w:rFonts w:eastAsiaTheme="minorEastAsia"/>
        </w:rPr>
      </w:pPr>
      <w:r>
        <w:t xml:space="preserve">parsing of web graph from CSV files has a time complexity o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 and a space complexity of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(K+E)</m:t>
            </m:r>
          </m:e>
        </m:d>
        <m:r>
          <w:rPr>
            <w:rFonts w:ascii="Cambria Math" w:eastAsiaTheme="minorEastAsia" w:hAnsi="Cambria Math"/>
          </w:rPr>
          <m:t xml:space="preserve"> K being the number of keywords E being number of edges</m:t>
        </m:r>
      </m:oMath>
      <w:r w:rsidR="009B3C6A">
        <w:rPr>
          <w:rFonts w:eastAsiaTheme="minorEastAsia"/>
        </w:rPr>
        <w:t>.</w:t>
      </w:r>
    </w:p>
    <w:p w14:paraId="04EE70C6" w14:textId="77777777" w:rsidR="009B3C6A" w:rsidRPr="009B3C6A" w:rsidRDefault="009B3C6A" w:rsidP="009B3C6A">
      <w:pPr>
        <w:pStyle w:val="NoSpacing"/>
        <w:rPr>
          <w:rFonts w:eastAsiaTheme="minorEastAsia"/>
        </w:rPr>
      </w:pPr>
    </w:p>
    <w:p w14:paraId="66F3422E" w14:textId="1171410C" w:rsidR="009B3C6A" w:rsidRDefault="009B3C6A" w:rsidP="009B3C6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Since web graph consists of a map </w:t>
      </w:r>
      <w:proofErr w:type="gramStart"/>
      <w:r>
        <w:rPr>
          <w:rFonts w:eastAsiaTheme="minorEastAsia"/>
        </w:rPr>
        <w:t>were</w:t>
      </w:r>
      <w:proofErr w:type="gramEnd"/>
      <w:r>
        <w:rPr>
          <w:rFonts w:eastAsiaTheme="minorEastAsia"/>
        </w:rPr>
        <w:t xml:space="preserve"> webpages are keys and a list of webpages are their elements it has a space complexity of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E</m:t>
            </m:r>
          </m:e>
        </m:d>
        <m:r>
          <w:rPr>
            <w:rFonts w:ascii="Cambria Math" w:eastAsiaTheme="minorEastAsia" w:hAnsi="Cambria Math"/>
          </w:rPr>
          <m:t xml:space="preserve"> E being number of Edges</m:t>
        </m:r>
      </m:oMath>
      <w:r>
        <w:rPr>
          <w:rFonts w:eastAsiaTheme="minorEastAsia"/>
        </w:rPr>
        <w:t>.</w:t>
      </w:r>
      <w:r w:rsidR="00384556">
        <w:rPr>
          <w:rFonts w:eastAsiaTheme="minorEastAsia"/>
        </w:rPr>
        <w:t xml:space="preserve"> T</w:t>
      </w:r>
      <w:r>
        <w:rPr>
          <w:rFonts w:eastAsiaTheme="minorEastAsia"/>
        </w:rPr>
        <w:t xml:space="preserve">ime for constructing </w:t>
      </w:r>
      <w:r w:rsidR="00384556">
        <w:rPr>
          <w:rFonts w:eastAsiaTheme="minorEastAsia"/>
        </w:rPr>
        <w:t xml:space="preserve">web graph is </w:t>
      </w:r>
      <m:oMath>
        <m: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>(NLogN)</m:t>
        </m:r>
      </m:oMath>
      <w:r w:rsidR="00384556">
        <w:rPr>
          <w:rFonts w:eastAsiaTheme="minorEastAsia"/>
        </w:rPr>
        <w:t>.</w:t>
      </w:r>
    </w:p>
    <w:p w14:paraId="7B53A89C" w14:textId="77777777" w:rsidR="00384556" w:rsidRPr="009B3C6A" w:rsidRDefault="00384556" w:rsidP="009B3C6A">
      <w:pPr>
        <w:pStyle w:val="NoSpacing"/>
        <w:rPr>
          <w:rFonts w:eastAsiaTheme="minorEastAsia"/>
        </w:rPr>
      </w:pPr>
    </w:p>
    <w:p w14:paraId="08B1CB10" w14:textId="4A68FE3F" w:rsidR="00361AE2" w:rsidRPr="009B3C6A" w:rsidRDefault="00361AE2" w:rsidP="009B3C6A">
      <w:r>
        <w:t xml:space="preserve">Initialization calls functions that </w:t>
      </w:r>
      <w:proofErr w:type="gramStart"/>
      <w:r>
        <w:t>calculates</w:t>
      </w:r>
      <w:proofErr w:type="gramEnd"/>
      <w:r>
        <w:t xml:space="preserve"> ctr, ranks, scores</w:t>
      </w:r>
      <w:r w:rsidR="009B3C6A">
        <w:t>.</w:t>
      </w:r>
    </w:p>
    <w:p w14:paraId="52A14C07" w14:textId="2BC6E7A7" w:rsidR="00FD4AE3" w:rsidRDefault="00FD4AE3" w:rsidP="00FD4AE3">
      <w:pPr>
        <w:rPr>
          <w:b/>
          <w:bCs/>
        </w:rPr>
      </w:pPr>
      <w:proofErr w:type="gramStart"/>
      <w:r w:rsidRPr="00FD4AE3">
        <w:rPr>
          <w:b/>
          <w:bCs/>
        </w:rPr>
        <w:t xml:space="preserve">PAGERANK </w:t>
      </w:r>
      <w:r>
        <w:rPr>
          <w:b/>
          <w:bCs/>
        </w:rPr>
        <w:t>:</w:t>
      </w:r>
      <w:proofErr w:type="gramEnd"/>
    </w:p>
    <w:p w14:paraId="6D737D6F" w14:textId="4F1560BD" w:rsidR="00F4516F" w:rsidRDefault="00FD4AE3" w:rsidP="00FD4AE3">
      <w:r>
        <w:t xml:space="preserve">Algorithm used is based on the following </w:t>
      </w:r>
      <w:r w:rsidR="00F4516F">
        <w:t>sources:</w:t>
      </w:r>
    </w:p>
    <w:p w14:paraId="20C79888" w14:textId="051811BD" w:rsidR="00F4516F" w:rsidRDefault="00C56E37" w:rsidP="00C56E37">
      <w:pPr>
        <w:pStyle w:val="NoSpacing"/>
      </w:pPr>
      <w:r>
        <w:t>[1]</w:t>
      </w:r>
      <w:r w:rsidRPr="00C56E37">
        <w:rPr>
          <w:shd w:val="clear" w:color="auto" w:fill="F7F7ED"/>
        </w:rPr>
        <w:t xml:space="preserve"> </w:t>
      </w:r>
      <w:r w:rsidRPr="00C56E37">
        <w:t>Victor Lavrenko, L. V. (n.d.). Web search 7: sink nodes in PageRank. YouTube. </w:t>
      </w:r>
      <w:hyperlink r:id="rId6" w:history="1">
        <w:r w:rsidRPr="00AB40B1">
          <w:rPr>
            <w:rStyle w:val="Hyperlink"/>
          </w:rPr>
          <w:t>https://www.youtube.com/watch?v=_Wc9OkMKS3g</w:t>
        </w:r>
      </w:hyperlink>
    </w:p>
    <w:p w14:paraId="3DEABC23" w14:textId="0AD972BB" w:rsidR="00C56E37" w:rsidRDefault="00C56E37" w:rsidP="00C56E37">
      <w:pPr>
        <w:pStyle w:val="NoSpacing"/>
      </w:pPr>
    </w:p>
    <w:p w14:paraId="21861437" w14:textId="4D2CC5C4" w:rsidR="00C56E37" w:rsidRDefault="00C56E37" w:rsidP="00C56E37">
      <w:pPr>
        <w:pStyle w:val="NoSpacing"/>
      </w:pPr>
      <w:r>
        <w:t xml:space="preserve">[2] </w:t>
      </w:r>
      <w:r w:rsidRPr="00C56E37">
        <w:t>Global Software Support. (n.d.). PageRank Algorithm - Example. YouTube. </w:t>
      </w:r>
      <w:hyperlink r:id="rId7" w:history="1">
        <w:r w:rsidRPr="00AB40B1">
          <w:rPr>
            <w:rStyle w:val="Hyperlink"/>
          </w:rPr>
          <w:t>https://www.youtube.com/watch?v=P8Kt6Abq_rM</w:t>
        </w:r>
      </w:hyperlink>
    </w:p>
    <w:p w14:paraId="49ABBB95" w14:textId="5C4812A0" w:rsidR="00C56E37" w:rsidRDefault="00C56E37" w:rsidP="00C56E37">
      <w:pPr>
        <w:pStyle w:val="NoSpacing"/>
      </w:pPr>
    </w:p>
    <w:p w14:paraId="53FF799D" w14:textId="785FBA73" w:rsidR="00C56E37" w:rsidRDefault="00C56E37" w:rsidP="00C56E37">
      <w:pPr>
        <w:pStyle w:val="NoSpacing"/>
      </w:pPr>
      <w:r>
        <w:t xml:space="preserve">[3] </w:t>
      </w:r>
      <w:r w:rsidRPr="00C56E37">
        <w:t>Global Software Support. (n.d.). PageRank Algorithm - Final Formula. YouTube. </w:t>
      </w:r>
      <w:hyperlink r:id="rId8" w:history="1">
        <w:r w:rsidRPr="00AB40B1">
          <w:rPr>
            <w:rStyle w:val="Hyperlink"/>
          </w:rPr>
          <w:t>https://www.youtube.com/watch?v=EvVPoDMDTM8&amp;list=PLH7W8KdUX6P2n4XwDiKsEU6sBhQj5cAqa&amp;index=8</w:t>
        </w:r>
      </w:hyperlink>
    </w:p>
    <w:p w14:paraId="254A1DFD" w14:textId="77777777" w:rsidR="00C56E37" w:rsidRPr="00C56E37" w:rsidRDefault="00C56E37" w:rsidP="00C56E37">
      <w:pPr>
        <w:pStyle w:val="NoSpacing"/>
      </w:pPr>
    </w:p>
    <w:p w14:paraId="56E8C099" w14:textId="0CB0A6E9" w:rsidR="00A25E80" w:rsidRDefault="00A25E80" w:rsidP="00FD4AE3">
      <w:r>
        <w:t>Additional features:</w:t>
      </w:r>
    </w:p>
    <w:p w14:paraId="6A85E16D" w14:textId="067239AF" w:rsidR="00A25E80" w:rsidRPr="00384556" w:rsidRDefault="00F4516F" w:rsidP="00A25E80">
      <w:pPr>
        <w:pStyle w:val="NoSpacing"/>
        <w:ind w:firstLine="720"/>
        <w:rPr>
          <w:vertAlign w:val="superscript"/>
        </w:rPr>
      </w:pPr>
      <w:r>
        <w:t>Sink node implementation based on algorithm des</w:t>
      </w:r>
      <w:r w:rsidR="00384556">
        <w:t xml:space="preserve">cribed by Viktor Lavrenko on </w:t>
      </w:r>
      <w:proofErr w:type="gramStart"/>
      <w:r w:rsidR="00384556">
        <w:t>YouTube</w:t>
      </w:r>
      <w:r w:rsidR="00384556">
        <w:rPr>
          <w:vertAlign w:val="superscript"/>
        </w:rPr>
        <w:t>[</w:t>
      </w:r>
      <w:proofErr w:type="gramEnd"/>
      <w:r w:rsidR="00384556">
        <w:rPr>
          <w:vertAlign w:val="superscript"/>
        </w:rPr>
        <w:t>1]</w:t>
      </w:r>
    </w:p>
    <w:p w14:paraId="4682FD83" w14:textId="74E9C496" w:rsidR="00A25E80" w:rsidRDefault="00A25E80" w:rsidP="00A25E80">
      <w:pPr>
        <w:pStyle w:val="NoSpacing"/>
        <w:ind w:firstLine="720"/>
      </w:pPr>
      <w:r>
        <w:t>Damping factor of 0.15 (probability of a user to leave the current webpage)</w:t>
      </w:r>
      <w:r w:rsidR="00384556">
        <w:t>.</w:t>
      </w:r>
    </w:p>
    <w:p w14:paraId="3F308032" w14:textId="42B2C126" w:rsidR="00384556" w:rsidRDefault="00384556" w:rsidP="00A25E80">
      <w:pPr>
        <w:pStyle w:val="NoSpacing"/>
        <w:ind w:firstLine="720"/>
      </w:pPr>
    </w:p>
    <w:p w14:paraId="5EA8B77A" w14:textId="34928B5F" w:rsidR="00384556" w:rsidRDefault="00384556" w:rsidP="00384556">
      <w:pPr>
        <w:rPr>
          <w:rFonts w:eastAsiaTheme="minorEastAsia"/>
        </w:rPr>
      </w:pPr>
      <w:r>
        <w:t xml:space="preserve">Calculating </w:t>
      </w:r>
      <w:r w:rsidR="009E7769">
        <w:t xml:space="preserve">one iteration of page rank has time complexity o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T</m:t>
            </m:r>
          </m:e>
        </m:d>
        <m:r>
          <w:rPr>
            <w:rFonts w:ascii="Cambria Math" w:hAnsi="Cambria Math"/>
          </w:rPr>
          <m:t xml:space="preserve"> T being number of keys  in the transpose map.</m:t>
        </m:r>
      </m:oMath>
      <w:r w:rsidR="009E7769">
        <w:rPr>
          <w:rFonts w:eastAsiaTheme="minorEastAsia"/>
        </w:rPr>
        <w:t xml:space="preserve"> And calculating all iterations is bounded by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9E7769">
        <w:rPr>
          <w:rFonts w:eastAsiaTheme="minorEastAsia"/>
        </w:rPr>
        <w:t xml:space="preserve"> However the true complexity in practice is lower since algorithm stops iterations if it finds no change is happening to the page rank. </w:t>
      </w:r>
    </w:p>
    <w:p w14:paraId="1632A843" w14:textId="78FD69B2" w:rsidR="009E7769" w:rsidRPr="009E7769" w:rsidRDefault="009E7769" w:rsidP="00384556">
      <w:pPr>
        <w:rPr>
          <w:b/>
          <w:bCs/>
        </w:rPr>
      </w:pPr>
      <w:r w:rsidRPr="009E7769">
        <w:rPr>
          <w:b/>
          <w:bCs/>
        </w:rPr>
        <w:t>Remarks:</w:t>
      </w:r>
    </w:p>
    <w:p w14:paraId="09E66548" w14:textId="034018D0" w:rsidR="00A25E80" w:rsidRDefault="009E7769" w:rsidP="009E7769">
      <w:r>
        <w:tab/>
      </w:r>
      <w:proofErr w:type="gramStart"/>
      <w:r>
        <w:t>Using a big Graph of 50 nodes and 16 sink nodes, there</w:t>
      </w:r>
      <w:proofErr w:type="gramEnd"/>
      <w:r>
        <w:t xml:space="preserve"> is still a page rank bleed after implementation of damping and sink node handling. I suspect it is </w:t>
      </w:r>
      <w:proofErr w:type="gramStart"/>
      <w:r>
        <w:t>a an</w:t>
      </w:r>
      <w:proofErr w:type="gramEnd"/>
      <w:r>
        <w:t xml:space="preserve"> error in implementation or algorithm. </w:t>
      </w:r>
      <w:proofErr w:type="gramStart"/>
      <w:r>
        <w:t>However</w:t>
      </w:r>
      <w:proofErr w:type="gramEnd"/>
      <w:r>
        <w:t xml:space="preserve"> without sink node handling the algorithm works as intended.</w:t>
      </w:r>
    </w:p>
    <w:p w14:paraId="2BE509AB" w14:textId="4F6DBBFB" w:rsidR="00A25E80" w:rsidRDefault="00A25E80" w:rsidP="00A25E80">
      <w:pPr>
        <w:pStyle w:val="NoSpacing"/>
        <w:rPr>
          <w:b/>
          <w:bCs/>
        </w:rPr>
      </w:pPr>
      <w:proofErr w:type="gramStart"/>
      <w:r>
        <w:rPr>
          <w:b/>
          <w:bCs/>
        </w:rPr>
        <w:t>SEARCH :</w:t>
      </w:r>
      <w:proofErr w:type="gramEnd"/>
    </w:p>
    <w:p w14:paraId="3FD17502" w14:textId="271C15D9" w:rsidR="00A25E80" w:rsidRDefault="00A25E80" w:rsidP="00A25E80">
      <w:pPr>
        <w:pStyle w:val="NoSpacing"/>
        <w:rPr>
          <w:b/>
          <w:bCs/>
        </w:rPr>
      </w:pPr>
    </w:p>
    <w:p w14:paraId="2F1EF696" w14:textId="4E16B260" w:rsidR="00A25E80" w:rsidRDefault="00A25E80" w:rsidP="00A25E80">
      <w:pPr>
        <w:pStyle w:val="NoSpacing"/>
      </w:pPr>
      <w:r>
        <w:t xml:space="preserve">As </w:t>
      </w:r>
      <w:r w:rsidR="00384556">
        <w:t>mentioned,</w:t>
      </w:r>
      <w:r>
        <w:t xml:space="preserve"> a search List is initialized at the beginning of the </w:t>
      </w:r>
      <w:r w:rsidR="000A1069">
        <w:t>program</w:t>
      </w:r>
    </w:p>
    <w:p w14:paraId="7366368C" w14:textId="4B0EE147" w:rsidR="00A25E80" w:rsidRDefault="00384556" w:rsidP="00A25E80">
      <w:pPr>
        <w:pStyle w:val="NoSpacing"/>
        <w:rPr>
          <w:rFonts w:eastAsiaTheme="minorEastAsia"/>
        </w:rPr>
      </w:pPr>
      <w:r>
        <w:t>Time c</w:t>
      </w:r>
      <w:r w:rsidR="00A25E80">
        <w:t xml:space="preserve">omplexity of initialization: 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0A1069">
        <w:rPr>
          <w:rFonts w:eastAsiaTheme="minorEastAsia"/>
        </w:rPr>
        <w:t xml:space="preserve"> N being number of nodes, M being number of keywords in graph (M squared since the worst case is that keywords are repeated M times, Meaning all webpages have the same number of keywords).</w:t>
      </w:r>
    </w:p>
    <w:p w14:paraId="7C6B8D2F" w14:textId="45145117" w:rsidR="000A1069" w:rsidRDefault="000A1069" w:rsidP="00A25E80">
      <w:pPr>
        <w:pStyle w:val="NoSpacing"/>
        <w:rPr>
          <w:rFonts w:eastAsiaTheme="minorEastAsia"/>
        </w:rPr>
      </w:pPr>
    </w:p>
    <w:p w14:paraId="3777B380" w14:textId="3E60C2A9" w:rsidR="000A1069" w:rsidRDefault="000A1069" w:rsidP="00A25E80">
      <w:pPr>
        <w:pStyle w:val="NoSpacing"/>
        <w:rPr>
          <w:rFonts w:eastAsiaTheme="minorEastAsia"/>
        </w:rPr>
      </w:pPr>
      <w:r>
        <w:rPr>
          <w:rFonts w:eastAsiaTheme="minorEastAsia"/>
        </w:rPr>
        <w:lastRenderedPageBreak/>
        <w:t xml:space="preserve">The result is a map that can be accessed in </w:t>
      </w:r>
      <m:oMath>
        <m:r>
          <w:rPr>
            <w:rFonts w:ascii="Cambria Math" w:eastAsiaTheme="minorEastAsia" w:hAnsi="Cambria Math"/>
          </w:rPr>
          <m:t>O(L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N)</m:t>
        </m:r>
      </m:oMath>
      <w:r>
        <w:rPr>
          <w:rFonts w:eastAsiaTheme="minorEastAsia"/>
        </w:rPr>
        <w:t xml:space="preserve"> time to search for a single keyword.</w:t>
      </w:r>
    </w:p>
    <w:p w14:paraId="2118A596" w14:textId="77777777" w:rsidR="000A1069" w:rsidRDefault="000A1069" w:rsidP="00A25E80">
      <w:pPr>
        <w:pStyle w:val="NoSpacing"/>
        <w:rPr>
          <w:rFonts w:eastAsiaTheme="minorEastAsia"/>
        </w:rPr>
      </w:pPr>
    </w:p>
    <w:p w14:paraId="76E64A33" w14:textId="49953D50" w:rsidR="000A1069" w:rsidRDefault="000A1069" w:rsidP="00A25E80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For multiple keywords in search query the complexity is </w:t>
      </w:r>
      <m:oMath>
        <m:r>
          <w:rPr>
            <w:rFonts w:ascii="Cambria Math" w:eastAsiaTheme="minorEastAsia" w:hAnsi="Cambria Math"/>
          </w:rPr>
          <m:t>O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QLog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N)</m:t>
        </m:r>
      </m:oMath>
      <w:r>
        <w:rPr>
          <w:rFonts w:eastAsiaTheme="minorEastAsia"/>
        </w:rPr>
        <w:t xml:space="preserve"> where Q is number of keywords in search query.</w:t>
      </w:r>
    </w:p>
    <w:p w14:paraId="7D5E0D63" w14:textId="6EF09066" w:rsidR="000A1069" w:rsidRDefault="000A1069" w:rsidP="00A25E80">
      <w:pPr>
        <w:pStyle w:val="NoSpacing"/>
        <w:rPr>
          <w:rFonts w:eastAsiaTheme="minorEastAsia"/>
        </w:rPr>
      </w:pPr>
    </w:p>
    <w:p w14:paraId="1DE0907E" w14:textId="26D1A02A" w:rsidR="000A1069" w:rsidRDefault="009E7769" w:rsidP="00A25E80">
      <w:pPr>
        <w:pStyle w:val="NoSpacing"/>
        <w:rPr>
          <w:rFonts w:eastAsiaTheme="minorEastAsia"/>
        </w:rPr>
      </w:pPr>
      <w:r>
        <w:rPr>
          <w:rFonts w:eastAsiaTheme="minorEastAsia"/>
        </w:rPr>
        <w:t>Search is done by normalizing the given query into a vector of strings. This allows to iterate on keywords and checking for the tokens</w:t>
      </w:r>
      <w:r w:rsidR="00961A75">
        <w:rPr>
          <w:rFonts w:eastAsiaTheme="minorEastAsia"/>
        </w:rPr>
        <w:t xml:space="preserve"> easily to be able to process large queries.</w:t>
      </w:r>
    </w:p>
    <w:p w14:paraId="246B78B7" w14:textId="52FA2D1E" w:rsidR="000A1069" w:rsidRDefault="000A1069" w:rsidP="00A25E80">
      <w:pPr>
        <w:pStyle w:val="NoSpacing"/>
      </w:pPr>
    </w:p>
    <w:p w14:paraId="62A1CB23" w14:textId="57CB4784" w:rsidR="00961A75" w:rsidRDefault="00961A75" w:rsidP="00A25E80">
      <w:pPr>
        <w:pStyle w:val="NoSpacing"/>
        <w:rPr>
          <w:b/>
          <w:bCs/>
        </w:rPr>
      </w:pPr>
      <w:r w:rsidRPr="00961A75">
        <w:rPr>
          <w:b/>
          <w:bCs/>
        </w:rPr>
        <w:t>PSEUDOCODE:</w:t>
      </w:r>
    </w:p>
    <w:p w14:paraId="2C8389DE" w14:textId="6A8B5B25" w:rsidR="00961A75" w:rsidRDefault="00961A75" w:rsidP="00A25E80">
      <w:pPr>
        <w:pStyle w:val="NoSpacing"/>
        <w:rPr>
          <w:b/>
          <w:bCs/>
        </w:rPr>
      </w:pPr>
    </w:p>
    <w:p w14:paraId="76EDDD4B" w14:textId="4E5BA6A2" w:rsidR="00961A75" w:rsidRDefault="00961A75" w:rsidP="00A25E80">
      <w:pPr>
        <w:pStyle w:val="NoSpacing"/>
      </w:pPr>
      <w:r>
        <w:t>Ranking:</w:t>
      </w:r>
    </w:p>
    <w:p w14:paraId="2D147DAD" w14:textId="77777777" w:rsidR="00961A75" w:rsidRPr="00961A75" w:rsidRDefault="00961A75" w:rsidP="00A25E80">
      <w:pPr>
        <w:pStyle w:val="NoSpacing"/>
      </w:pPr>
    </w:p>
    <w:p w14:paraId="765700F7" w14:textId="0C29761C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</w:t>
      </w:r>
      <w:r>
        <w:rPr>
          <w:rFonts w:ascii="Consolas" w:hAnsi="Consolas" w:cs="Consolas"/>
          <w:color w:val="2B91AF"/>
          <w:sz w:val="19"/>
          <w:szCs w:val="19"/>
        </w:rPr>
        <w:t>ap</w:t>
      </w:r>
      <w:r>
        <w:rPr>
          <w:rFonts w:ascii="Consolas" w:hAnsi="Consolas" w:cs="Consolas"/>
          <w:color w:val="2B91AF"/>
          <w:sz w:val="19"/>
          <w:szCs w:val="19"/>
        </w:rPr>
        <w:t>&lt;page, float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_ran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transpo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nk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B289DF" w14:textId="0B6C3039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85FD82D" w14:textId="23A5046A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</w:t>
      </w:r>
      <w:r>
        <w:rPr>
          <w:rFonts w:ascii="Consolas" w:hAnsi="Consolas" w:cs="Consolas"/>
          <w:color w:val="2B91AF"/>
          <w:sz w:val="19"/>
          <w:szCs w:val="19"/>
        </w:rPr>
        <w:t>ap</w:t>
      </w:r>
      <w:r>
        <w:rPr>
          <w:rFonts w:ascii="Consolas" w:hAnsi="Consolas" w:cs="Consolas"/>
          <w:color w:val="2B91AF"/>
          <w:sz w:val="19"/>
          <w:szCs w:val="19"/>
        </w:rPr>
        <w:t>&lt;page, float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ks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FF50E9A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OfSinkNodesP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073E19D1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OfP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747121AB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3325868C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A77237" w14:textId="60CFC6BE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-&g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nk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D57B26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BE25278" w14:textId="0E826C9B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OfSinkNodesP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k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ran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33E94E" w14:textId="54AF913C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8A19BE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0A8801" w14:textId="04AE5F44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 =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OfSinkNodesP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List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)*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DAMPING_FACTO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10837A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90B590" w14:textId="1AD9BD8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 -&gt; 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9231C7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58C5850" w14:textId="4107BFA4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or every webpage in the map its PR is the sum of the Ingoing Nodes' PRs (outgoing since we are looping on transpose) over their number</w:t>
      </w:r>
      <w:r>
        <w:rPr>
          <w:rFonts w:ascii="Consolas" w:hAnsi="Consolas" w:cs="Consolas"/>
          <w:color w:val="008000"/>
          <w:sz w:val="19"/>
          <w:szCs w:val="19"/>
        </w:rPr>
        <w:t xml:space="preserve"> stored in temp map</w:t>
      </w:r>
    </w:p>
    <w:p w14:paraId="0A1FB8EB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5BEE0" w14:textId="1ABDBA4B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ankstemp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;</w:t>
      </w:r>
      <w:proofErr w:type="gramEnd"/>
    </w:p>
    <w:p w14:paraId="3D7882DC" w14:textId="0C076DE3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kstemp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= </w:t>
      </w:r>
      <w:r>
        <w:rPr>
          <w:rFonts w:ascii="Consolas" w:hAnsi="Consolas" w:cs="Consolas"/>
          <w:color w:val="6F008A"/>
          <w:sz w:val="19"/>
          <w:szCs w:val="19"/>
        </w:rPr>
        <w:t>DAMP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FACTOR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3410E4F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D7E754F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ks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7670F85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675909" w14:textId="30896F3C" w:rsidR="00961A75" w:rsidRDefault="00961A75" w:rsidP="00A25E80">
      <w:pPr>
        <w:pStyle w:val="NoSpacing"/>
      </w:pPr>
    </w:p>
    <w:p w14:paraId="237D237B" w14:textId="0626341C" w:rsidR="00961A75" w:rsidRDefault="00961A75" w:rsidP="00A25E80">
      <w:pPr>
        <w:pStyle w:val="NoSpacing"/>
      </w:pPr>
    </w:p>
    <w:p w14:paraId="4C2389D2" w14:textId="64E86C4D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3E524F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A07113" w14:textId="14F3E53C" w:rsidR="00961A75" w:rsidRP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961A75">
        <w:rPr>
          <w:rFonts w:ascii="Consolas" w:hAnsi="Consolas" w:cs="Consolas"/>
          <w:color w:val="00B050"/>
          <w:sz w:val="19"/>
          <w:szCs w:val="19"/>
        </w:rPr>
        <w:t>//get transpose of graph</w:t>
      </w:r>
    </w:p>
    <w:p w14:paraId="651EC908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131DA8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webpage</w:t>
      </w:r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ks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D65A980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webpage</w:t>
      </w:r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kstemp2;</w:t>
      </w:r>
      <w:proofErr w:type="gramEnd"/>
    </w:p>
    <w:p w14:paraId="60244374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6A3C9C91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F684E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P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ialization</w:t>
      </w:r>
      <w:proofErr w:type="spellEnd"/>
    </w:p>
    <w:p w14:paraId="2B6134F4" w14:textId="2A9C07D4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 -&gt; 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394C75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036F9D8" w14:textId="5B9EBF45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Node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r>
        <w:rPr>
          <w:rFonts w:ascii="Consolas" w:hAnsi="Consolas" w:cs="Consolas"/>
          <w:color w:val="000000"/>
          <w:sz w:val="19"/>
          <w:szCs w:val="19"/>
        </w:rPr>
        <w:t>ran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.0 - </w:t>
      </w:r>
      <w:r>
        <w:rPr>
          <w:rFonts w:ascii="Consolas" w:hAnsi="Consolas" w:cs="Consolas"/>
          <w:color w:val="6F008A"/>
          <w:sz w:val="19"/>
          <w:szCs w:val="19"/>
        </w:rPr>
        <w:t>DAMPING_FACTOR</w:t>
      </w:r>
      <w:r>
        <w:rPr>
          <w:rFonts w:ascii="Consolas" w:hAnsi="Consolas" w:cs="Consolas"/>
          <w:color w:val="000000"/>
          <w:sz w:val="19"/>
          <w:szCs w:val="19"/>
        </w:rPr>
        <w:t xml:space="preserve">) /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81BCF67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DF066AE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9FE6E4" w14:textId="2B35B4D1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//get sink nodes</w:t>
      </w:r>
    </w:p>
    <w:p w14:paraId="6369B62E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7EFE91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terations to size - 2 ( -2 because iteration 0 is already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one )</w:t>
      </w:r>
      <w:proofErr w:type="gramEnd"/>
    </w:p>
    <w:p w14:paraId="47F8E42E" w14:textId="682FCA36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 -&gt; N -1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2569AF1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F82EE69" w14:textId="0987C603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ks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_ran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ranspos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ksSink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010A56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BF65710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ks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rankstemp2)</w:t>
      </w:r>
    </w:p>
    <w:p w14:paraId="4476E823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B47310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5AEF950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9F5D5C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0CD7075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6010C4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anks updated with calculated ranks</w:t>
      </w:r>
    </w:p>
    <w:p w14:paraId="24702E5C" w14:textId="3EF4BAB0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C56E37">
        <w:rPr>
          <w:rFonts w:ascii="Consolas" w:hAnsi="Consolas" w:cs="Consolas"/>
          <w:color w:val="0000FF"/>
          <w:sz w:val="19"/>
          <w:szCs w:val="19"/>
        </w:rPr>
        <w:t>I -&gt; 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F3C56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3AAA2EF" w14:textId="2EB60755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C56E37">
        <w:rPr>
          <w:rFonts w:ascii="Consolas" w:hAnsi="Consolas" w:cs="Consolas"/>
          <w:color w:val="000000"/>
          <w:sz w:val="19"/>
          <w:szCs w:val="19"/>
        </w:rPr>
        <w:t>Nodes[I</w:t>
      </w:r>
      <w:proofErr w:type="gramStart"/>
      <w:r w:rsidR="00C56E37">
        <w:rPr>
          <w:rFonts w:ascii="Consolas" w:hAnsi="Consolas" w:cs="Consolas"/>
          <w:color w:val="000000"/>
          <w:sz w:val="19"/>
          <w:szCs w:val="19"/>
        </w:rPr>
        <w:t>].</w:t>
      </w:r>
      <w:r>
        <w:rPr>
          <w:rFonts w:ascii="Consolas" w:hAnsi="Consolas" w:cs="Consolas"/>
          <w:color w:val="000000"/>
          <w:sz w:val="19"/>
          <w:szCs w:val="19"/>
        </w:rPr>
        <w:t>ran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kstemp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 w:rsidR="00C56E37"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396FAE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</w:p>
    <w:p w14:paraId="0A7E63A5" w14:textId="7D2624FC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nkstemp2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_ran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ranspos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ksSink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2DC166F7" w14:textId="21DED88C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C56E37"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6F97EA25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FE742B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BB70AA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DDD177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normaliz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geranks</w:t>
      </w:r>
      <w:proofErr w:type="spellEnd"/>
    </w:p>
    <w:p w14:paraId="36B9CCC6" w14:textId="4A4CB25D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C56E37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orm = sor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kste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0F19C3A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20031DD0" w14:textId="5E27730D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C56E37">
        <w:rPr>
          <w:rFonts w:ascii="Consolas" w:hAnsi="Consolas" w:cs="Consolas"/>
          <w:color w:val="0000FF"/>
          <w:sz w:val="19"/>
          <w:szCs w:val="19"/>
        </w:rPr>
        <w:t xml:space="preserve">I -&gt; </w:t>
      </w:r>
      <w:proofErr w:type="spellStart"/>
      <w:proofErr w:type="gramStart"/>
      <w:r w:rsidR="00C56E37">
        <w:rPr>
          <w:rFonts w:ascii="Consolas" w:hAnsi="Consolas" w:cs="Consolas"/>
          <w:color w:val="0000FF"/>
          <w:sz w:val="19"/>
          <w:szCs w:val="19"/>
        </w:rPr>
        <w:t>norm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29B65A4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E971D72" w14:textId="528C10AF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C56E37">
        <w:rPr>
          <w:rFonts w:ascii="Consolas" w:hAnsi="Consolas" w:cs="Consolas"/>
          <w:color w:val="000000"/>
          <w:sz w:val="19"/>
          <w:szCs w:val="19"/>
        </w:rPr>
        <w:t xml:space="preserve">current node in </w:t>
      </w:r>
      <w:proofErr w:type="spellStart"/>
      <w:r w:rsidR="00C56E37">
        <w:rPr>
          <w:rFonts w:ascii="Consolas" w:hAnsi="Consolas" w:cs="Consolas"/>
          <w:color w:val="000000"/>
          <w:sz w:val="19"/>
          <w:szCs w:val="19"/>
        </w:rPr>
        <w:t>rankstemp</w:t>
      </w:r>
      <w:proofErr w:type="spellEnd"/>
      <w:r w:rsidR="00C56E37">
        <w:rPr>
          <w:rFonts w:ascii="Consolas" w:hAnsi="Consolas" w:cs="Consolas"/>
          <w:color w:val="000000"/>
          <w:sz w:val="19"/>
          <w:szCs w:val="19"/>
        </w:rPr>
        <w:t xml:space="preserve"> has same rank value as the next 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516239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320D4F" w14:textId="08A436B3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="00C56E37">
        <w:rPr>
          <w:rFonts w:ascii="Consolas" w:hAnsi="Consolas" w:cs="Consolas"/>
          <w:color w:val="000000"/>
          <w:sz w:val="19"/>
          <w:szCs w:val="19"/>
        </w:rPr>
        <w:t>curren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_rank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;</w:t>
      </w:r>
      <w:proofErr w:type="gramEnd"/>
    </w:p>
    <w:p w14:paraId="1A35590F" w14:textId="543ABDD2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="00C56E37">
        <w:rPr>
          <w:rFonts w:ascii="Consolas" w:hAnsi="Consolas" w:cs="Consolas"/>
          <w:color w:val="000000"/>
          <w:sz w:val="19"/>
          <w:szCs w:val="19"/>
        </w:rPr>
        <w:t>nex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_rank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;</w:t>
      </w:r>
      <w:proofErr w:type="gramEnd"/>
    </w:p>
    <w:p w14:paraId="0BA64143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4224C49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2D52EB0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76CE92F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3A8258" w14:textId="27357E6D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="00C56E37">
        <w:rPr>
          <w:rFonts w:ascii="Consolas" w:hAnsi="Consolas" w:cs="Consolas"/>
          <w:color w:val="000000"/>
          <w:sz w:val="19"/>
          <w:szCs w:val="19"/>
        </w:rPr>
        <w:t>curren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_rank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;</w:t>
      </w:r>
      <w:proofErr w:type="gramEnd"/>
    </w:p>
    <w:p w14:paraId="27A754BE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6AD0A4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D318B0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emp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4A671478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F89153C" w14:textId="77777777" w:rsidR="00961A75" w:rsidRDefault="00961A75" w:rsidP="0096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A9DCFC" w14:textId="2EB02F87" w:rsidR="00961A75" w:rsidRDefault="00961A75" w:rsidP="00961A75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1C1B4B" w14:textId="294FF080" w:rsidR="00C56E37" w:rsidRDefault="00C56E37" w:rsidP="00961A75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ACA39AF" w14:textId="0622016B" w:rsidR="00C56E37" w:rsidRDefault="00615BB8" w:rsidP="00961A75">
      <w:pPr>
        <w:pStyle w:val="NoSpacing"/>
      </w:pPr>
      <w:r>
        <w:t>For indexing pages to user:</w:t>
      </w:r>
    </w:p>
    <w:p w14:paraId="619D0B7C" w14:textId="77777777" w:rsidR="00615BB8" w:rsidRDefault="00615BB8" w:rsidP="00961A75">
      <w:pPr>
        <w:pStyle w:val="NoSpacing"/>
      </w:pPr>
    </w:p>
    <w:p w14:paraId="0EDA860C" w14:textId="6B68A2FA" w:rsidR="00615BB8" w:rsidRDefault="00615BB8" w:rsidP="0061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ector&lt;webpage*&gt; </w:t>
      </w:r>
      <w:r>
        <w:rPr>
          <w:rFonts w:ascii="Consolas" w:hAnsi="Consolas" w:cs="Consolas"/>
          <w:color w:val="000000"/>
          <w:sz w:val="19"/>
          <w:szCs w:val="19"/>
        </w:rPr>
        <w:t xml:space="preserve">results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raph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ar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Q</w:t>
      </w:r>
      <w:r>
        <w:rPr>
          <w:rFonts w:ascii="Consolas" w:hAnsi="Consolas" w:cs="Consolas"/>
          <w:color w:val="000000"/>
          <w:sz w:val="19"/>
          <w:szCs w:val="19"/>
        </w:rPr>
        <w:t>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055407D" w14:textId="77777777" w:rsidR="00615BB8" w:rsidRDefault="00615BB8" w:rsidP="0061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97FC37" w14:textId="6C2D2C2B" w:rsidR="00615BB8" w:rsidRDefault="00615BB8" w:rsidP="0061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You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Results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EB386C0" w14:textId="6C475F67" w:rsidR="00615BB8" w:rsidRDefault="00615BB8" w:rsidP="0061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18453324" w14:textId="3E376819" w:rsidR="00615BB8" w:rsidRDefault="00615BB8" w:rsidP="0061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 xml:space="preserve">I -&gt;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sults.siz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C7B92E" w14:textId="41C21BE1" w:rsidR="00615BB8" w:rsidRDefault="00615BB8" w:rsidP="0061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617F007" w14:textId="7796AEB2" w:rsidR="00615BB8" w:rsidRDefault="00615BB8" w:rsidP="0061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dexedResutl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 xml:space="preserve"> result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F601FF8" w14:textId="4FF5C6A3" w:rsidR="00615BB8" w:rsidRDefault="00615BB8" w:rsidP="0061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mpressions++;</w:t>
      </w:r>
    </w:p>
    <w:p w14:paraId="55B76EB8" w14:textId="7901A0F3" w:rsidR="00615BB8" w:rsidRDefault="00615BB8" w:rsidP="0061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91F6BF9" w14:textId="63F0E7FD" w:rsidR="00615BB8" w:rsidRDefault="00615BB8" w:rsidP="0061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de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webpage-&gt;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scor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esult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cor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7E1536" w14:textId="32A9DD00" w:rsidR="00615BB8" w:rsidRDefault="00615BB8" w:rsidP="0061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dex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2DEE134E" w14:textId="65D26F19" w:rsidR="00615BB8" w:rsidRPr="00961A75" w:rsidRDefault="00615BB8" w:rsidP="00615BB8">
      <w:pPr>
        <w:pStyle w:val="NoSpacing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615BB8" w:rsidRPr="00961A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429CF"/>
    <w:rsid w:val="000A1069"/>
    <w:rsid w:val="001C04A9"/>
    <w:rsid w:val="00204B5B"/>
    <w:rsid w:val="003247B7"/>
    <w:rsid w:val="003429CF"/>
    <w:rsid w:val="00361AE2"/>
    <w:rsid w:val="00384556"/>
    <w:rsid w:val="004E708A"/>
    <w:rsid w:val="00615BB8"/>
    <w:rsid w:val="00961A75"/>
    <w:rsid w:val="00961B59"/>
    <w:rsid w:val="009B3C6A"/>
    <w:rsid w:val="009E7769"/>
    <w:rsid w:val="00A25E80"/>
    <w:rsid w:val="00B903DB"/>
    <w:rsid w:val="00C56E37"/>
    <w:rsid w:val="00EE6BE0"/>
    <w:rsid w:val="00F4516F"/>
    <w:rsid w:val="00FD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852D8"/>
  <w15:chartTrackingRefBased/>
  <w15:docId w15:val="{314EC029-3666-4A1B-9158-E2537DAE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47B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D4AE3"/>
    <w:rPr>
      <w:color w:val="808080"/>
    </w:rPr>
  </w:style>
  <w:style w:type="character" w:styleId="Emphasis">
    <w:name w:val="Emphasis"/>
    <w:basedOn w:val="DefaultParagraphFont"/>
    <w:uiPriority w:val="20"/>
    <w:qFormat/>
    <w:rsid w:val="00C56E37"/>
    <w:rPr>
      <w:i/>
      <w:iCs/>
    </w:rPr>
  </w:style>
  <w:style w:type="character" w:customStyle="1" w:styleId="httpswwwyoutubecomwatchvwc9okmks3g">
    <w:name w:val="https://www.youtube.com/watch?v=_wc9okmks3g"/>
    <w:basedOn w:val="DefaultParagraphFont"/>
    <w:rsid w:val="00C56E37"/>
  </w:style>
  <w:style w:type="character" w:styleId="Hyperlink">
    <w:name w:val="Hyperlink"/>
    <w:basedOn w:val="DefaultParagraphFont"/>
    <w:uiPriority w:val="99"/>
    <w:unhideWhenUsed/>
    <w:rsid w:val="00C56E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E37"/>
    <w:rPr>
      <w:color w:val="605E5C"/>
      <w:shd w:val="clear" w:color="auto" w:fill="E1DFDD"/>
    </w:rPr>
  </w:style>
  <w:style w:type="character" w:customStyle="1" w:styleId="httpswwwyoutubecomwatchvp8kt6abqrm">
    <w:name w:val="https://www.youtube.com/watch?v=p8kt6abq_rm"/>
    <w:basedOn w:val="DefaultParagraphFont"/>
    <w:rsid w:val="00C56E37"/>
  </w:style>
  <w:style w:type="character" w:customStyle="1" w:styleId="httpswwwyoutubecomwatchvevvpodmdtm8listplh7w8kdux6p2n4xwdikseu6sbhqj5caqaindex8">
    <w:name w:val="https://www.youtube.com/watch?v=evvpodmdtm8&amp;list=plh7w8kdux6p2n4xwdikseu6sbhqj5caqa&amp;index=8"/>
    <w:basedOn w:val="DefaultParagraphFont"/>
    <w:rsid w:val="00C5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vVPoDMDTM8&amp;list=PLH7W8KdUX6P2n4XwDiKsEU6sBhQj5cAqa&amp;index=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8Kt6Abq_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Wc9OkMKS3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3D3E9DE-8D0F-42B9-A407-C2F3EC16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waseemr77@gmail.com</dc:creator>
  <cp:keywords/>
  <dc:description/>
  <cp:lastModifiedBy>ahmedwaseemr77@gmail.com</cp:lastModifiedBy>
  <cp:revision>3</cp:revision>
  <dcterms:created xsi:type="dcterms:W3CDTF">2022-12-05T18:05:00Z</dcterms:created>
  <dcterms:modified xsi:type="dcterms:W3CDTF">2022-12-05T21:16:00Z</dcterms:modified>
</cp:coreProperties>
</file>